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51425695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color w:val="auto"/>
          <w:sz w:val="28"/>
          <w:szCs w:val="28"/>
          <w:lang w:val="es-ES" w:eastAsia="en-US"/>
        </w:rPr>
      </w:sdtEndPr>
      <w:sdtContent>
        <w:p w:rsidR="0011698D" w:rsidRDefault="0011698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601AC018FCB4C29B341AE2520C9FB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1698D" w:rsidRDefault="0011698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Integrador estructuras de datos</w:t>
              </w:r>
            </w:p>
          </w:sdtContent>
        </w:sdt>
        <w:p w:rsidR="0011698D" w:rsidRDefault="0011698D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11698D" w:rsidRDefault="0011698D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:rsidR="00BA6E0E" w:rsidRDefault="0011698D" w:rsidP="0011698D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59055</wp:posOffset>
                    </wp:positionH>
                    <wp:positionV relativeFrom="page">
                      <wp:posOffset>4465320</wp:posOffset>
                    </wp:positionV>
                    <wp:extent cx="5593080" cy="2827020"/>
                    <wp:effectExtent l="0" t="0" r="7620" b="1143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3080" cy="282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52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698D" w:rsidRPr="0011698D" w:rsidRDefault="0011698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28"/>
                                      </w:rPr>
                                    </w:pPr>
                                    <w:r w:rsidRPr="0011698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28"/>
                                      </w:rPr>
                                      <w:t>25 de mayo del 2018</w:t>
                                    </w:r>
                                  </w:p>
                                </w:sdtContent>
                              </w:sdt>
                              <w:p w:rsid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44"/>
                                  </w:rPr>
                                  <w:t>Luis r.  basto</w:t>
                                </w:r>
                              </w:p>
                              <w:p w:rsid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4"/>
                                  </w:rPr>
                                </w:pPr>
                              </w:p>
                              <w:p w:rsid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4"/>
                                  </w:rPr>
                                </w:pPr>
                              </w:p>
                              <w:p w:rsidR="0011698D" w:rsidRP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1698D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</w:rPr>
                                      <w:t>equipo 0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1698D" w:rsidRP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1698D">
                                      <w:rPr>
                                        <w:color w:val="4472C4" w:themeColor="accent1"/>
                                        <w:sz w:val="44"/>
                                      </w:rPr>
                                      <w:t>Castillo Rachó Carlos Raúl</w:t>
                                    </w:r>
                                  </w:sdtContent>
                                </w:sdt>
                              </w:p>
                              <w:p w:rsidR="0011698D" w:rsidRP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4"/>
                                  </w:rPr>
                                </w:pPr>
                                <w:r w:rsidRPr="0011698D">
                                  <w:rPr>
                                    <w:color w:val="4472C4" w:themeColor="accent1"/>
                                    <w:sz w:val="44"/>
                                  </w:rPr>
                                  <w:t>May Puga Rudy Emanuel</w:t>
                                </w:r>
                              </w:p>
                              <w:p w:rsidR="0011698D" w:rsidRPr="0011698D" w:rsidRDefault="0011698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4"/>
                                  </w:rPr>
                                </w:pPr>
                                <w:r w:rsidRPr="0011698D">
                                  <w:rPr>
                                    <w:color w:val="4472C4" w:themeColor="accent1"/>
                                    <w:sz w:val="44"/>
                                  </w:rPr>
                                  <w:t>Poot Novelo Carlos Augus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4.65pt;margin-top:351.6pt;width:440.4pt;height:2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52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698D" w:rsidRPr="0011698D" w:rsidRDefault="0011698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52"/>
                                  <w:szCs w:val="28"/>
                                </w:rPr>
                              </w:pPr>
                              <w:r w:rsidRPr="0011698D">
                                <w:rPr>
                                  <w:caps/>
                                  <w:color w:val="4472C4" w:themeColor="accent1"/>
                                  <w:sz w:val="52"/>
                                  <w:szCs w:val="28"/>
                                </w:rPr>
                                <w:t>25 de mayo del 2018</w:t>
                              </w:r>
                            </w:p>
                          </w:sdtContent>
                        </w:sdt>
                        <w:p w:rsidR="0011698D" w:rsidRDefault="0011698D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4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44"/>
                            </w:rPr>
                            <w:t>Luis r.  basto</w:t>
                          </w:r>
                        </w:p>
                        <w:p w:rsidR="0011698D" w:rsidRDefault="0011698D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44"/>
                            </w:rPr>
                          </w:pPr>
                        </w:p>
                        <w:p w:rsidR="0011698D" w:rsidRDefault="0011698D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  <w:sz w:val="44"/>
                            </w:rPr>
                          </w:pPr>
                        </w:p>
                        <w:p w:rsidR="0011698D" w:rsidRPr="0011698D" w:rsidRDefault="0011698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1698D">
                                <w:rPr>
                                  <w:caps/>
                                  <w:color w:val="4472C4" w:themeColor="accent1"/>
                                  <w:sz w:val="44"/>
                                </w:rPr>
                                <w:t>equipo 0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44"/>
                                </w:rPr>
                                <w:t>:</w:t>
                              </w:r>
                            </w:sdtContent>
                          </w:sdt>
                        </w:p>
                        <w:p w:rsidR="0011698D" w:rsidRPr="0011698D" w:rsidRDefault="0011698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1698D">
                                <w:rPr>
                                  <w:color w:val="4472C4" w:themeColor="accent1"/>
                                  <w:sz w:val="44"/>
                                </w:rPr>
                                <w:t>Castillo Rachó Carlos Raúl</w:t>
                              </w:r>
                            </w:sdtContent>
                          </w:sdt>
                        </w:p>
                        <w:p w:rsidR="0011698D" w:rsidRPr="0011698D" w:rsidRDefault="0011698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4"/>
                            </w:rPr>
                          </w:pPr>
                          <w:r w:rsidRPr="0011698D">
                            <w:rPr>
                              <w:color w:val="4472C4" w:themeColor="accent1"/>
                              <w:sz w:val="44"/>
                            </w:rPr>
                            <w:t>May Puga Rudy Emanuel</w:t>
                          </w:r>
                        </w:p>
                        <w:p w:rsidR="0011698D" w:rsidRPr="0011698D" w:rsidRDefault="0011698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4"/>
                            </w:rPr>
                          </w:pPr>
                          <w:r w:rsidRPr="0011698D">
                            <w:rPr>
                              <w:color w:val="4472C4" w:themeColor="accent1"/>
                              <w:sz w:val="44"/>
                            </w:rPr>
                            <w:t>Poot Novelo Carlos August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 w:type="page"/>
          </w:r>
        </w:p>
      </w:sdtContent>
    </w:sdt>
    <w:p w:rsidR="00BA6E0E" w:rsidRPr="00BA6E0E" w:rsidRDefault="00BA6E0E" w:rsidP="00BA6E0E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>Descripción de estructuras</w:t>
      </w:r>
      <w:r w:rsidRPr="00BA6E0E">
        <w:rPr>
          <w:rFonts w:ascii="Arial" w:hAnsi="Arial" w:cs="Arial"/>
          <w:b/>
          <w:sz w:val="28"/>
          <w:szCs w:val="28"/>
          <w:lang w:val="es-ES"/>
        </w:rPr>
        <w:t>:</w:t>
      </w:r>
    </w:p>
    <w:p w:rsidR="00BA6E0E" w:rsidRDefault="00BA6E0E">
      <w:pPr>
        <w:rPr>
          <w:rFonts w:ascii="Arial" w:hAnsi="Arial" w:cs="Arial"/>
          <w:b/>
          <w:sz w:val="28"/>
          <w:szCs w:val="28"/>
          <w:lang w:val="es-ES"/>
        </w:rPr>
      </w:pPr>
    </w:p>
    <w:p w:rsidR="00BA6E0E" w:rsidRPr="00BA6E0E" w:rsidRDefault="00BA6E0E">
      <w:pPr>
        <w:rPr>
          <w:rFonts w:ascii="Arial" w:hAnsi="Arial" w:cs="Arial"/>
          <w:b/>
          <w:sz w:val="28"/>
          <w:szCs w:val="28"/>
          <w:lang w:val="es-ES"/>
        </w:rPr>
      </w:pPr>
      <w:proofErr w:type="spellStart"/>
      <w:r w:rsidRPr="00BA6E0E">
        <w:rPr>
          <w:rFonts w:ascii="Arial" w:hAnsi="Arial" w:cs="Arial"/>
          <w:b/>
          <w:sz w:val="28"/>
          <w:szCs w:val="28"/>
          <w:lang w:val="es-ES"/>
        </w:rPr>
        <w:t>Bitacora</w:t>
      </w:r>
      <w:proofErr w:type="spellEnd"/>
      <w:r w:rsidRPr="00BA6E0E">
        <w:rPr>
          <w:rFonts w:ascii="Arial" w:hAnsi="Arial" w:cs="Arial"/>
          <w:b/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6E0E" w:rsidTr="00BA6E0E">
        <w:tc>
          <w:tcPr>
            <w:tcW w:w="4414" w:type="dxa"/>
          </w:tcPr>
          <w:p w:rsidR="00BA6E0E" w:rsidRPr="00BA6E0E" w:rsidRDefault="00BA6E0E" w:rsidP="00BA6E0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iembro</w:t>
            </w:r>
          </w:p>
        </w:tc>
        <w:tc>
          <w:tcPr>
            <w:tcW w:w="4414" w:type="dxa"/>
          </w:tcPr>
          <w:p w:rsidR="00BA6E0E" w:rsidRPr="00BA6E0E" w:rsidRDefault="00BA6E0E" w:rsidP="00BA6E0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ctividades realizadas</w:t>
            </w:r>
          </w:p>
        </w:tc>
      </w:tr>
      <w:tr w:rsidR="00BA6E0E" w:rsidTr="00BA6E0E">
        <w:tc>
          <w:tcPr>
            <w:tcW w:w="4414" w:type="dxa"/>
          </w:tcPr>
          <w:p w:rsidR="00BA6E0E" w:rsidRPr="00BA6E0E" w:rsidRDefault="00BA6E0E" w:rsidP="00BA6E0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astillo Rachó Carlos Raúl</w:t>
            </w:r>
          </w:p>
        </w:tc>
        <w:tc>
          <w:tcPr>
            <w:tcW w:w="4414" w:type="dxa"/>
          </w:tcPr>
          <w:p w:rsidR="00BA6E0E" w:rsidRPr="00BA6E0E" w:rsidRDefault="00522779" w:rsidP="00BA6E0E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Tabla Hash de reservación-usuario</w:t>
            </w:r>
          </w:p>
        </w:tc>
      </w:tr>
      <w:tr w:rsidR="00BA6E0E" w:rsidTr="00BA6E0E">
        <w:tc>
          <w:tcPr>
            <w:tcW w:w="4414" w:type="dxa"/>
          </w:tcPr>
          <w:p w:rsidR="00BA6E0E" w:rsidRPr="00BA6E0E" w:rsidRDefault="00BA6E0E" w:rsidP="00BA6E0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May Puga Rudy Emanuel</w:t>
            </w:r>
          </w:p>
        </w:tc>
        <w:tc>
          <w:tcPr>
            <w:tcW w:w="4414" w:type="dxa"/>
          </w:tcPr>
          <w:p w:rsidR="00BA6E0E" w:rsidRPr="00BA6E0E" w:rsidRDefault="00522779" w:rsidP="00BA6E0E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terfaz gráfica (Borrar, Consultar, Insertar, </w:t>
            </w:r>
            <w:proofErr w:type="spellStart"/>
            <w:r>
              <w:rPr>
                <w:lang w:val="es-ES"/>
              </w:rPr>
              <w:t>MenuPrincipal</w:t>
            </w:r>
            <w:proofErr w:type="spellEnd"/>
            <w:r>
              <w:rPr>
                <w:lang w:val="es-ES"/>
              </w:rPr>
              <w:t>, Modificar)</w:t>
            </w:r>
          </w:p>
        </w:tc>
      </w:tr>
      <w:tr w:rsidR="00BA6E0E" w:rsidTr="00BA6E0E">
        <w:tc>
          <w:tcPr>
            <w:tcW w:w="4414" w:type="dxa"/>
          </w:tcPr>
          <w:p w:rsidR="00BA6E0E" w:rsidRPr="00BA6E0E" w:rsidRDefault="00BA6E0E" w:rsidP="00BA6E0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oot Novelo Carlos Augusto</w:t>
            </w:r>
          </w:p>
        </w:tc>
        <w:tc>
          <w:tcPr>
            <w:tcW w:w="4414" w:type="dxa"/>
          </w:tcPr>
          <w:p w:rsidR="00BA6E0E" w:rsidRPr="00BA6E0E" w:rsidRDefault="00522779" w:rsidP="00BA6E0E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Diagrama de Clases</w:t>
            </w:r>
            <w:bookmarkStart w:id="0" w:name="_GoBack"/>
            <w:bookmarkEnd w:id="0"/>
          </w:p>
        </w:tc>
      </w:tr>
    </w:tbl>
    <w:p w:rsidR="00BA6E0E" w:rsidRPr="00BA6E0E" w:rsidRDefault="00BA6E0E">
      <w:pPr>
        <w:rPr>
          <w:lang w:val="es-ES"/>
        </w:rPr>
      </w:pPr>
    </w:p>
    <w:sectPr w:rsidR="00BA6E0E" w:rsidRPr="00BA6E0E" w:rsidSect="00116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C0C" w:rsidRDefault="00112C0C" w:rsidP="0011698D">
      <w:pPr>
        <w:spacing w:after="0" w:line="240" w:lineRule="auto"/>
      </w:pPr>
      <w:r>
        <w:separator/>
      </w:r>
    </w:p>
  </w:endnote>
  <w:endnote w:type="continuationSeparator" w:id="0">
    <w:p w:rsidR="00112C0C" w:rsidRDefault="00112C0C" w:rsidP="0011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C0C" w:rsidRDefault="00112C0C" w:rsidP="0011698D">
      <w:pPr>
        <w:spacing w:after="0" w:line="240" w:lineRule="auto"/>
      </w:pPr>
      <w:r>
        <w:separator/>
      </w:r>
    </w:p>
  </w:footnote>
  <w:footnote w:type="continuationSeparator" w:id="0">
    <w:p w:rsidR="00112C0C" w:rsidRDefault="00112C0C" w:rsidP="0011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6938" o:spid="_x0000_s2050" type="#_x0000_t75" style="position:absolute;margin-left:0;margin-top:0;width:395.25pt;height:649.95pt;z-index:-251657216;mso-position-horizontal:center;mso-position-horizontal-relative:margin;mso-position-vertical:center;mso-position-vertical-relative:margin" o:allowincell="f">
          <v:imagedata r:id="rId1" o:title="ESCUDO UADY JP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6939" o:spid="_x0000_s2051" type="#_x0000_t75" style="position:absolute;margin-left:0;margin-top:0;width:395.25pt;height:649.95pt;z-index:-251656192;mso-position-horizontal:center;mso-position-horizontal-relative:margin;mso-position-vertical:center;mso-position-vertical-relative:margin" o:allowincell="f">
          <v:imagedata r:id="rId1" o:title="ESCUDO UADY JP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8D" w:rsidRDefault="001169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6937" o:spid="_x0000_s2049" type="#_x0000_t75" style="position:absolute;margin-left:0;margin-top:0;width:395.25pt;height:649.95pt;z-index:-251658240;mso-position-horizontal:center;mso-position-horizontal-relative:margin;mso-position-vertical:center;mso-position-vertical-relative:margin" o:allowincell="f">
          <v:imagedata r:id="rId1" o:title="ESCUDO UADY 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0929"/>
    <w:multiLevelType w:val="hybridMultilevel"/>
    <w:tmpl w:val="12466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0E"/>
    <w:rsid w:val="00112C0C"/>
    <w:rsid w:val="0011698D"/>
    <w:rsid w:val="00522779"/>
    <w:rsid w:val="00BA6E0E"/>
    <w:rsid w:val="00F4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030336"/>
  <w15:chartTrackingRefBased/>
  <w15:docId w15:val="{F1830BF6-8968-46D4-B0C7-1679436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6E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98D"/>
  </w:style>
  <w:style w:type="paragraph" w:styleId="Piedepgina">
    <w:name w:val="footer"/>
    <w:basedOn w:val="Normal"/>
    <w:link w:val="PiedepginaCar"/>
    <w:uiPriority w:val="99"/>
    <w:unhideWhenUsed/>
    <w:rsid w:val="0011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8D"/>
  </w:style>
  <w:style w:type="paragraph" w:styleId="Sinespaciado">
    <w:name w:val="No Spacing"/>
    <w:link w:val="SinespaciadoCar"/>
    <w:uiPriority w:val="1"/>
    <w:qFormat/>
    <w:rsid w:val="0011698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698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1AC018FCB4C29B341AE2520C9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F2F0-7DA2-41CD-B73D-B8CAFCF7DA46}"/>
      </w:docPartPr>
      <w:docPartBody>
        <w:p w:rsidR="00000000" w:rsidRDefault="00794296" w:rsidP="00794296">
          <w:pPr>
            <w:pStyle w:val="C601AC018FCB4C29B341AE2520C9FB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96"/>
    <w:rsid w:val="00794296"/>
    <w:rsid w:val="00FC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01AC018FCB4C29B341AE2520C9FB47">
    <w:name w:val="C601AC018FCB4C29B341AE2520C9FB47"/>
    <w:rsid w:val="00794296"/>
  </w:style>
  <w:style w:type="paragraph" w:customStyle="1" w:styleId="B5571366475240BBA5E1A0B2621157F6">
    <w:name w:val="B5571366475240BBA5E1A0B2621157F6"/>
    <w:rsid w:val="00794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mayo del 2018</PublishDate>
  <Abstract>Este documento describe las estructuras de datos utilizadas en el proyecto además de la descripción de las tareas realizadas por cada miembro del equipos </Abstract>
  <CompanyAddress>Castillo Rachó Carlos Raú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BD6C6-13D6-4828-AA4E-FE1C10C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 06: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estructuras de datos</dc:title>
  <dc:subject/>
  <dc:creator>CARLOS AUGUSTO POOT NOVELO</dc:creator>
  <cp:keywords/>
  <dc:description/>
  <cp:lastModifiedBy>CARLOS AUGUSTO POOT NOVELO</cp:lastModifiedBy>
  <cp:revision>1</cp:revision>
  <dcterms:created xsi:type="dcterms:W3CDTF">2018-05-24T07:05:00Z</dcterms:created>
  <dcterms:modified xsi:type="dcterms:W3CDTF">2018-05-24T07:42:00Z</dcterms:modified>
</cp:coreProperties>
</file>